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96-2025-QEO-Q_241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明瑞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成华区建设南街2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新都区汉城路10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设备(发电机组及机组并联系统、UPS、开关电源、空调、节能设备、高低压配电系统蓄电池)的销售及售后服务、现场维护维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设备(发电机组及机组并联系统、UPS、开关电源、空调、节能设备、高低压配电系统蓄电池)的销售及售后服务、现场维护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设备(发电机组及机组并联系统、UPS、开关电源、空调、节能设备、高低压配电系统蓄电池)的销售及售后服务、现场维护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8729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7081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